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F03FDE" w:rsidP="009F4372">
      <w:pPr>
        <w:jc w:val="center"/>
        <w:rPr>
          <w:sz w:val="28"/>
          <w:szCs w:val="28"/>
        </w:rPr>
      </w:pPr>
      <w:r w:rsidRPr="00F03FDE">
        <w:rPr>
          <w:i/>
          <w:caps/>
          <w:color w:val="000000"/>
          <w:sz w:val="28"/>
          <w:szCs w:val="28"/>
        </w:rPr>
        <w:t>31.08.37 К</w:t>
      </w:r>
      <w:r w:rsidRPr="00F03FDE">
        <w:rPr>
          <w:i/>
          <w:color w:val="000000"/>
          <w:sz w:val="28"/>
          <w:szCs w:val="28"/>
        </w:rPr>
        <w:t>линическая фармак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F03FDE" w:rsidRPr="00F03FDE">
        <w:rPr>
          <w:i/>
          <w:color w:val="000000"/>
          <w:szCs w:val="28"/>
        </w:rPr>
        <w:t>31.08.37 Клиническая фармаколог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DA3063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DA3063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155F4" w:rsidRPr="007155F4" w:rsidRDefault="007155F4" w:rsidP="007155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155F4">
        <w:rPr>
          <w:rFonts w:ascii="Times New Roman" w:hAnsi="Times New Roman"/>
          <w:color w:val="000000"/>
          <w:sz w:val="28"/>
          <w:szCs w:val="28"/>
        </w:rPr>
        <w:t>ПК-4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A47DA7">
        <w:rPr>
          <w:rFonts w:ascii="Times New Roman" w:hAnsi="Times New Roman"/>
          <w:color w:val="000000"/>
          <w:sz w:val="28"/>
          <w:szCs w:val="28"/>
        </w:rPr>
        <w:t>.</w:t>
      </w:r>
    </w:p>
    <w:p w:rsidR="007155F4" w:rsidRPr="007155F4" w:rsidRDefault="007155F4" w:rsidP="007155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9</w:t>
      </w:r>
      <w:r w:rsidRPr="007155F4">
        <w:rPr>
          <w:rFonts w:ascii="Times New Roman" w:hAnsi="Times New Roman"/>
          <w:color w:val="000000"/>
          <w:sz w:val="28"/>
          <w:szCs w:val="28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A47DA7">
        <w:rPr>
          <w:rFonts w:ascii="Times New Roman" w:hAnsi="Times New Roman"/>
          <w:color w:val="000000"/>
          <w:sz w:val="28"/>
          <w:szCs w:val="28"/>
        </w:rPr>
        <w:t>.</w:t>
      </w:r>
    </w:p>
    <w:p w:rsidR="007155F4" w:rsidRPr="007155F4" w:rsidRDefault="007155F4" w:rsidP="007155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7155F4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A47DA7">
        <w:rPr>
          <w:rFonts w:ascii="Times New Roman" w:hAnsi="Times New Roman"/>
          <w:color w:val="000000"/>
          <w:sz w:val="28"/>
          <w:szCs w:val="28"/>
        </w:rPr>
        <w:t>.</w:t>
      </w:r>
    </w:p>
    <w:p w:rsidR="007155F4" w:rsidRPr="007155F4" w:rsidRDefault="007155F4" w:rsidP="007155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7155F4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A47DA7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7155F4" w:rsidP="007155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7155F4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 w:rsidR="00A47DA7">
        <w:rPr>
          <w:rFonts w:ascii="Times New Roman" w:hAnsi="Times New Roman"/>
          <w:color w:val="000000"/>
          <w:sz w:val="28"/>
          <w:szCs w:val="28"/>
        </w:rPr>
        <w:t>.</w:t>
      </w:r>
    </w:p>
    <w:p w:rsidR="00CA70D3" w:rsidRPr="00CA70D3" w:rsidRDefault="00CA70D3" w:rsidP="007155F4">
      <w:pPr>
        <w:pStyle w:val="a5"/>
        <w:ind w:left="0" w:firstLine="709"/>
        <w:rPr>
          <w:rFonts w:ascii="Times New Roman" w:hAnsi="Times New Roman"/>
          <w:color w:val="000000"/>
          <w:sz w:val="40"/>
          <w:szCs w:val="28"/>
        </w:rPr>
      </w:pPr>
      <w:r w:rsidRPr="00CA70D3">
        <w:rPr>
          <w:rFonts w:ascii="Times New Roman" w:hAnsi="Times New Roman"/>
          <w:color w:val="000000"/>
          <w:sz w:val="28"/>
          <w:szCs w:val="24"/>
        </w:rPr>
        <w:t xml:space="preserve">УК-1 </w:t>
      </w:r>
      <w:r w:rsidRPr="00CA70D3">
        <w:rPr>
          <w:rFonts w:ascii="Times New Roman" w:hAnsi="Times New Roman"/>
          <w:sz w:val="28"/>
          <w:szCs w:val="24"/>
        </w:rPr>
        <w:t>готовность к абстрактному мышлению, анализу, синтезу.</w:t>
      </w:r>
    </w:p>
    <w:p w:rsidR="00A47DA7" w:rsidRPr="00CA70D3" w:rsidRDefault="00A47DA7" w:rsidP="007155F4">
      <w:pPr>
        <w:pStyle w:val="a5"/>
        <w:ind w:left="0" w:firstLine="709"/>
        <w:rPr>
          <w:rFonts w:ascii="Times New Roman" w:hAnsi="Times New Roman"/>
          <w:color w:val="000000"/>
          <w:sz w:val="40"/>
          <w:szCs w:val="28"/>
        </w:rPr>
      </w:pPr>
    </w:p>
    <w:p w:rsidR="007E7400" w:rsidRPr="00E62210" w:rsidRDefault="007E7400" w:rsidP="00AD3764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CA70D3" w:rsidRPr="00E62210" w:rsidRDefault="00CA70D3" w:rsidP="00CA70D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A70D3" w:rsidRDefault="00CA70D3" w:rsidP="00CA70D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CA70D3" w:rsidRDefault="00CA70D3" w:rsidP="00CA70D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CA70D3" w:rsidRPr="00F47741" w:rsidRDefault="00CA70D3" w:rsidP="00CA70D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CA70D3" w:rsidRPr="006C0548" w:rsidRDefault="00CA70D3" w:rsidP="00AD376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DA3063">
        <w:rPr>
          <w:rFonts w:ascii="Times New Roman" w:hAnsi="Times New Roman"/>
          <w:color w:val="000000"/>
          <w:sz w:val="28"/>
          <w:szCs w:val="28"/>
        </w:rPr>
        <w:t>Клиническая фармак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CA70D3" w:rsidRPr="00AA5BB8" w:rsidRDefault="00CA70D3" w:rsidP="00CA70D3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CA70D3" w:rsidRPr="00F47741" w:rsidRDefault="00CA70D3" w:rsidP="00CA70D3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lastRenderedPageBreak/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CA70D3" w:rsidRPr="00AA5BB8" w:rsidRDefault="00CA70D3" w:rsidP="00AD376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CA70D3" w:rsidRPr="00AA5BB8" w:rsidRDefault="00CA70D3" w:rsidP="00CA70D3">
      <w:pPr>
        <w:jc w:val="both"/>
        <w:rPr>
          <w:sz w:val="28"/>
          <w:szCs w:val="28"/>
        </w:rPr>
      </w:pPr>
    </w:p>
    <w:p w:rsidR="00CA70D3" w:rsidRDefault="00CA70D3" w:rsidP="00CA70D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CA70D3" w:rsidRDefault="00CA70D3" w:rsidP="00CA70D3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A3063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DA3063" w:rsidRPr="00E813B1" w:rsidRDefault="00DA3063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DA3063" w:rsidRPr="00E813B1" w:rsidRDefault="00DA3063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DA3063" w:rsidRPr="00E813B1" w:rsidRDefault="00DA3063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DA3063" w:rsidRPr="00E813B1" w:rsidRDefault="00DA3063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DA3063" w:rsidRPr="004C5751" w:rsidRDefault="00DA3063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DA3063" w:rsidRPr="004C5751" w:rsidTr="00F502EA">
        <w:trPr>
          <w:cantSplit/>
          <w:trHeight w:val="525"/>
        </w:trPr>
        <w:tc>
          <w:tcPr>
            <w:tcW w:w="9180" w:type="dxa"/>
          </w:tcPr>
          <w:p w:rsidR="00DA3063" w:rsidRPr="004C5751" w:rsidRDefault="00DA3063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DA3063" w:rsidRPr="004C5751" w:rsidTr="00F502EA">
        <w:trPr>
          <w:cantSplit/>
          <w:trHeight w:val="591"/>
        </w:trPr>
        <w:tc>
          <w:tcPr>
            <w:tcW w:w="9180" w:type="dxa"/>
          </w:tcPr>
          <w:p w:rsidR="00DA3063" w:rsidRPr="004C5751" w:rsidRDefault="00DA3063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DA3063" w:rsidRPr="004C5751" w:rsidTr="00F502EA">
        <w:trPr>
          <w:trHeight w:val="85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DA3063" w:rsidRPr="004C5751" w:rsidTr="00F502EA">
        <w:trPr>
          <w:trHeight w:val="85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DA3063" w:rsidRPr="004C5751" w:rsidTr="00F502EA">
        <w:trPr>
          <w:trHeight w:val="430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DA3063" w:rsidRPr="004C5751" w:rsidTr="00F502EA">
        <w:trPr>
          <w:trHeight w:val="430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DA3063" w:rsidRPr="004C5751" w:rsidTr="00F502EA">
        <w:trPr>
          <w:trHeight w:val="897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DA3063" w:rsidRPr="004C5751" w:rsidTr="00F502EA">
        <w:trPr>
          <w:trHeight w:val="649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DA3063" w:rsidRPr="004C5751" w:rsidTr="00F502EA">
        <w:trPr>
          <w:trHeight w:val="649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DA3063" w:rsidRPr="004C5751" w:rsidTr="00F502EA">
        <w:trPr>
          <w:trHeight w:val="523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DA3063" w:rsidRPr="004C5751" w:rsidTr="00F502EA">
        <w:trPr>
          <w:trHeight w:val="638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DA3063" w:rsidRPr="004C5751" w:rsidTr="00F502EA">
        <w:trPr>
          <w:trHeight w:val="655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DA3063" w:rsidRPr="004C5751" w:rsidTr="00F502EA">
        <w:trPr>
          <w:trHeight w:val="655"/>
        </w:trPr>
        <w:tc>
          <w:tcPr>
            <w:tcW w:w="9180" w:type="dxa"/>
          </w:tcPr>
          <w:p w:rsidR="00DA3063" w:rsidRPr="004C5751" w:rsidRDefault="00DA306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DA3063" w:rsidRPr="004C5751" w:rsidTr="00F502EA">
        <w:trPr>
          <w:trHeight w:val="523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DA3063" w:rsidRPr="004C5751" w:rsidTr="00F502EA">
        <w:trPr>
          <w:trHeight w:val="508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DA3063" w:rsidRPr="004C5751" w:rsidTr="00F502EA">
        <w:trPr>
          <w:trHeight w:val="357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DA3063" w:rsidRPr="004C5751" w:rsidTr="00F502EA">
        <w:trPr>
          <w:trHeight w:val="430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DA3063" w:rsidRPr="004C5751" w:rsidTr="00F502EA">
        <w:trPr>
          <w:trHeight w:val="430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DA3063" w:rsidRPr="004C5751" w:rsidTr="00F502EA">
        <w:trPr>
          <w:trHeight w:val="470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DA3063" w:rsidRPr="004C5751" w:rsidTr="00F502EA">
        <w:trPr>
          <w:trHeight w:val="617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DA3063" w:rsidRPr="004C5751" w:rsidTr="00F502EA">
        <w:trPr>
          <w:trHeight w:val="423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DA3063" w:rsidRPr="004C5751" w:rsidTr="00F502EA">
        <w:trPr>
          <w:trHeight w:val="423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DA3063" w:rsidRPr="004C5751" w:rsidTr="00F502EA">
        <w:trPr>
          <w:trHeight w:val="493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DA3063" w:rsidRPr="004C5751" w:rsidTr="00F502EA">
        <w:trPr>
          <w:trHeight w:val="548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DA3063" w:rsidRPr="004C5751" w:rsidTr="00F502EA">
        <w:trPr>
          <w:trHeight w:val="510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DA3063" w:rsidRPr="004C5751" w:rsidTr="00F502EA">
        <w:trPr>
          <w:trHeight w:val="453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DA3063" w:rsidRPr="004C5751" w:rsidTr="00F502EA">
        <w:trPr>
          <w:trHeight w:val="542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DA3063" w:rsidRPr="004C5751" w:rsidTr="00F502EA">
        <w:trPr>
          <w:trHeight w:val="785"/>
        </w:trPr>
        <w:tc>
          <w:tcPr>
            <w:tcW w:w="9180" w:type="dxa"/>
          </w:tcPr>
          <w:p w:rsidR="00DA3063" w:rsidRPr="004C5751" w:rsidRDefault="00DA306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CA70D3" w:rsidRPr="003032FC" w:rsidRDefault="00CA70D3" w:rsidP="00CA70D3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CA70D3" w:rsidRPr="004C5751" w:rsidRDefault="00CA70D3" w:rsidP="00CA70D3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CA70D3" w:rsidRPr="004C5751" w:rsidRDefault="00CA70D3" w:rsidP="00CA70D3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CA70D3" w:rsidRPr="004C5751" w:rsidRDefault="00CA70D3" w:rsidP="00CA70D3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CA70D3" w:rsidRDefault="00CA70D3" w:rsidP="00CA70D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A3063" w:rsidRDefault="00DA3063" w:rsidP="00CA70D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A3063" w:rsidRDefault="00DA3063" w:rsidP="00CA70D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A3063" w:rsidRPr="00E62210" w:rsidRDefault="00DA3063" w:rsidP="00CA70D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A70D3" w:rsidRPr="00E62210" w:rsidRDefault="00CA70D3" w:rsidP="00CA70D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CA70D3" w:rsidRPr="00E62210" w:rsidRDefault="00CA70D3" w:rsidP="00CA70D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A70D3" w:rsidRPr="00E62210" w:rsidRDefault="00CA70D3" w:rsidP="00CA70D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CA70D3" w:rsidRPr="00E62210" w:rsidRDefault="00CA70D3" w:rsidP="00CA70D3">
      <w:pPr>
        <w:jc w:val="both"/>
        <w:rPr>
          <w:color w:val="000000"/>
          <w:sz w:val="16"/>
          <w:szCs w:val="16"/>
        </w:rPr>
      </w:pPr>
    </w:p>
    <w:p w:rsidR="00CA70D3" w:rsidRPr="00E62210" w:rsidRDefault="00CA70D3" w:rsidP="00CA70D3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CA70D3" w:rsidRPr="00E62210" w:rsidRDefault="00CA70D3" w:rsidP="00CA70D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CA70D3" w:rsidRPr="00E62210" w:rsidRDefault="00CA70D3" w:rsidP="00CA70D3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CA70D3" w:rsidRDefault="00CA70D3" w:rsidP="00CA70D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CA70D3" w:rsidRPr="00E62210" w:rsidRDefault="00CA70D3" w:rsidP="00CA70D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A70D3" w:rsidRPr="00E62210" w:rsidRDefault="00CA70D3" w:rsidP="00CA70D3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CA70D3" w:rsidRPr="00E62210" w:rsidRDefault="00CA70D3" w:rsidP="00AD376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0D3" w:rsidRDefault="00CA70D3" w:rsidP="00AD376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0D3" w:rsidRDefault="00CA70D3" w:rsidP="00AD376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CA70D3" w:rsidRDefault="00CA70D3" w:rsidP="00AD376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0D3" w:rsidRDefault="00CA70D3" w:rsidP="00AD376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0D3" w:rsidRPr="00E62210" w:rsidRDefault="00CA70D3" w:rsidP="00AD376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0D3" w:rsidRPr="00E62210" w:rsidRDefault="00CA70D3" w:rsidP="00CA70D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CA70D3" w:rsidRPr="00E62210" w:rsidRDefault="00CA70D3" w:rsidP="00CA70D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CA70D3" w:rsidRDefault="00CA70D3" w:rsidP="00CA7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CA70D3" w:rsidRPr="00E62210" w:rsidRDefault="00CA70D3" w:rsidP="00CA70D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CA70D3" w:rsidRDefault="00CA70D3" w:rsidP="00CA70D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CA70D3" w:rsidRPr="00E62210" w:rsidRDefault="00CA70D3" w:rsidP="00CA70D3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CA70D3" w:rsidRDefault="00CA70D3" w:rsidP="00CA70D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CA70D3" w:rsidRPr="00845DD4" w:rsidRDefault="00CA70D3" w:rsidP="00CA70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CA70D3" w:rsidRDefault="00CA70D3" w:rsidP="00CA70D3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CA70D3" w:rsidRPr="001810E0" w:rsidRDefault="00CA70D3" w:rsidP="00CA70D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CA70D3" w:rsidRDefault="00CA70D3" w:rsidP="00CA70D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CA70D3" w:rsidRPr="00C57B83" w:rsidRDefault="00CA70D3" w:rsidP="00CA70D3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 Своевременность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CA70D3" w:rsidRPr="005657D9" w:rsidRDefault="00CA70D3" w:rsidP="00CA70D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CA70D3" w:rsidRPr="00EF3680" w:rsidRDefault="00CA70D3" w:rsidP="00CA70D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CA70D3" w:rsidRPr="00EF3680" w:rsidRDefault="00CA70D3" w:rsidP="00AD3764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CA70D3" w:rsidRPr="00EF3680" w:rsidRDefault="00CA70D3" w:rsidP="00AD376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CA70D3" w:rsidRPr="00EF3680" w:rsidRDefault="00CA70D3" w:rsidP="00AD376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CA70D3" w:rsidRDefault="00CA70D3" w:rsidP="00AD376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A70D3" w:rsidRPr="00EF3680" w:rsidRDefault="00CA70D3" w:rsidP="00AD376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CA70D3" w:rsidRDefault="00CA70D3" w:rsidP="00AD376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CA70D3" w:rsidRDefault="00CA70D3" w:rsidP="00CA70D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CA70D3" w:rsidRPr="003E5C45" w:rsidRDefault="00CA70D3" w:rsidP="00CA70D3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CA70D3" w:rsidRPr="00421DA0" w:rsidRDefault="00CA70D3" w:rsidP="00CA70D3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CA70D3" w:rsidRDefault="00CA70D3" w:rsidP="00CA70D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A70D3" w:rsidRPr="00421DA0" w:rsidRDefault="00CA70D3" w:rsidP="00CA7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CA70D3" w:rsidRPr="00421DA0" w:rsidRDefault="00CA70D3" w:rsidP="00CA70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CA70D3" w:rsidRDefault="00CA70D3" w:rsidP="00CA70D3">
      <w:pPr>
        <w:jc w:val="both"/>
        <w:rPr>
          <w:b/>
          <w:sz w:val="28"/>
          <w:szCs w:val="28"/>
        </w:rPr>
      </w:pPr>
    </w:p>
    <w:p w:rsidR="00CA70D3" w:rsidRPr="00EF3680" w:rsidRDefault="00CA70D3" w:rsidP="00CA70D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CA70D3" w:rsidRPr="00EF3680" w:rsidRDefault="00CA70D3" w:rsidP="00CA70D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CA70D3" w:rsidRPr="00EF3680" w:rsidRDefault="00CA70D3" w:rsidP="00CA70D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CA70D3" w:rsidRDefault="00CA70D3" w:rsidP="00CA70D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CA70D3" w:rsidRPr="001810E0" w:rsidRDefault="00CA70D3" w:rsidP="00CA70D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CA70D3" w:rsidRPr="00EF3680" w:rsidRDefault="00CA70D3" w:rsidP="00CA70D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CA70D3" w:rsidRPr="00EF3680" w:rsidRDefault="00CA70D3" w:rsidP="00CA70D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для: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CA70D3" w:rsidRPr="00EF3680" w:rsidRDefault="00CA70D3" w:rsidP="00CA7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CA70D3" w:rsidRPr="00EF3680" w:rsidRDefault="00CA70D3" w:rsidP="00CA70D3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CA70D3" w:rsidRPr="00EF3680" w:rsidRDefault="00CA70D3" w:rsidP="00CA70D3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CA70D3" w:rsidRPr="004A6657" w:rsidRDefault="00CA70D3" w:rsidP="00AD376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CA70D3" w:rsidRPr="004A6657" w:rsidRDefault="00CA70D3" w:rsidP="00AD376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CA70D3" w:rsidRPr="004A6657" w:rsidRDefault="00CA70D3" w:rsidP="00AD376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CA70D3" w:rsidRPr="004A6657" w:rsidRDefault="00CA70D3" w:rsidP="00AD376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CA70D3" w:rsidRPr="004A6657" w:rsidRDefault="00CA70D3" w:rsidP="00AD376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CA70D3" w:rsidRPr="00EF3680" w:rsidRDefault="00CA70D3" w:rsidP="00AD376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CA70D3" w:rsidRPr="00EF3680" w:rsidRDefault="00CA70D3" w:rsidP="00AD376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CA70D3" w:rsidRPr="00EF3680" w:rsidRDefault="00CA70D3" w:rsidP="00AD376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CA70D3" w:rsidRPr="00EF3680" w:rsidRDefault="00CA70D3" w:rsidP="00AD376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CA70D3" w:rsidRPr="00EF3680" w:rsidRDefault="00CA70D3" w:rsidP="00AD376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CA70D3" w:rsidRDefault="00CA70D3" w:rsidP="00CA70D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CA70D3" w:rsidRPr="003E5C45" w:rsidRDefault="00CA70D3" w:rsidP="00CA70D3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CA70D3" w:rsidRPr="00341C77" w:rsidRDefault="00CA70D3" w:rsidP="00CA70D3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CA70D3" w:rsidRPr="00341C77" w:rsidRDefault="00CA70D3" w:rsidP="00AD376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CA70D3" w:rsidRPr="00341C77" w:rsidRDefault="00CA70D3" w:rsidP="00AD376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CA70D3" w:rsidRPr="00341C77" w:rsidRDefault="00CA70D3" w:rsidP="00AD376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CA70D3" w:rsidRPr="003E5C45" w:rsidRDefault="00CA70D3" w:rsidP="00CA70D3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CA70D3" w:rsidRPr="000B542E" w:rsidRDefault="00CA70D3" w:rsidP="00CA70D3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CA70D3" w:rsidRPr="000B542E" w:rsidRDefault="00CA70D3" w:rsidP="00AD376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CA70D3" w:rsidRPr="000B542E" w:rsidRDefault="00CA70D3" w:rsidP="00AD376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CA70D3" w:rsidRPr="003E5C45" w:rsidRDefault="00CA70D3" w:rsidP="00CA70D3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CA70D3" w:rsidRPr="00C762E0" w:rsidRDefault="00CA70D3" w:rsidP="00CA70D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CA70D3" w:rsidRDefault="00CA70D3" w:rsidP="00CA70D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A70D3" w:rsidRPr="00C762E0" w:rsidRDefault="00CA70D3" w:rsidP="00AD376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CA70D3" w:rsidRPr="00C762E0" w:rsidRDefault="00CA70D3" w:rsidP="00AD376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CA70D3" w:rsidRDefault="00CA70D3" w:rsidP="00CA70D3">
      <w:pPr>
        <w:jc w:val="both"/>
        <w:rPr>
          <w:color w:val="000000"/>
          <w:sz w:val="28"/>
          <w:szCs w:val="28"/>
        </w:rPr>
      </w:pPr>
    </w:p>
    <w:p w:rsidR="00DA3063" w:rsidRDefault="00DA3063" w:rsidP="00CA70D3">
      <w:pPr>
        <w:jc w:val="both"/>
        <w:rPr>
          <w:color w:val="000000"/>
          <w:sz w:val="28"/>
          <w:szCs w:val="28"/>
        </w:rPr>
      </w:pPr>
    </w:p>
    <w:p w:rsidR="00DA3063" w:rsidRDefault="00DA3063" w:rsidP="00CA70D3">
      <w:pPr>
        <w:jc w:val="both"/>
        <w:rPr>
          <w:color w:val="000000"/>
          <w:sz w:val="28"/>
          <w:szCs w:val="28"/>
        </w:rPr>
      </w:pPr>
    </w:p>
    <w:p w:rsidR="00DA3063" w:rsidRDefault="00DA3063" w:rsidP="00CA70D3">
      <w:pPr>
        <w:jc w:val="both"/>
        <w:rPr>
          <w:color w:val="000000"/>
          <w:sz w:val="28"/>
          <w:szCs w:val="28"/>
        </w:rPr>
      </w:pPr>
    </w:p>
    <w:p w:rsidR="00DA3063" w:rsidRDefault="00DA3063" w:rsidP="00CA70D3">
      <w:pPr>
        <w:jc w:val="both"/>
        <w:rPr>
          <w:color w:val="000000"/>
          <w:sz w:val="28"/>
          <w:szCs w:val="28"/>
        </w:rPr>
      </w:pPr>
    </w:p>
    <w:p w:rsidR="00CA70D3" w:rsidRPr="00E62210" w:rsidRDefault="00CA70D3" w:rsidP="00DA3063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lastRenderedPageBreak/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CA70D3" w:rsidRPr="00E62210" w:rsidRDefault="00CA70D3" w:rsidP="00CA70D3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A70D3" w:rsidRPr="00E62210" w:rsidTr="002009F5">
        <w:trPr>
          <w:jc w:val="center"/>
        </w:trPr>
        <w:tc>
          <w:tcPr>
            <w:tcW w:w="3256" w:type="dxa"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A70D3" w:rsidRPr="00E62210" w:rsidRDefault="00CA70D3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 w:val="restart"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A70D3" w:rsidRPr="00E62210" w:rsidRDefault="00CA70D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A70D3" w:rsidRPr="00E62210" w:rsidRDefault="00CA70D3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E62210" w:rsidRDefault="00CA70D3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E62210" w:rsidRDefault="00CA70D3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Допускаются серьезные ошибки в содержании ответа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 w:val="restart"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lastRenderedPageBreak/>
              <w:t>решение практических заданий</w:t>
            </w:r>
          </w:p>
        </w:tc>
        <w:tc>
          <w:tcPr>
            <w:tcW w:w="6378" w:type="dxa"/>
          </w:tcPr>
          <w:p w:rsidR="00CA70D3" w:rsidRPr="00E62210" w:rsidRDefault="00CA70D3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E62210" w:rsidRDefault="00CA70D3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E62210" w:rsidRDefault="00CA70D3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E62210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E62210" w:rsidRDefault="00CA70D3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 w:val="restart"/>
          </w:tcPr>
          <w:p w:rsidR="00CA70D3" w:rsidRPr="004A5348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CA70D3" w:rsidRPr="004A5348" w:rsidRDefault="00CA70D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4A5348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4A5348" w:rsidRDefault="00CA70D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lastRenderedPageBreak/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4A5348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4A5348" w:rsidRDefault="00CA70D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A70D3" w:rsidRPr="00E62210" w:rsidTr="002009F5">
        <w:trPr>
          <w:jc w:val="center"/>
        </w:trPr>
        <w:tc>
          <w:tcPr>
            <w:tcW w:w="3256" w:type="dxa"/>
            <w:vMerge/>
          </w:tcPr>
          <w:p w:rsidR="00CA70D3" w:rsidRPr="004A5348" w:rsidRDefault="00CA70D3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70D3" w:rsidRPr="004A5348" w:rsidRDefault="00CA70D3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A47DA7" w:rsidRPr="00E62210" w:rsidRDefault="00A47DA7" w:rsidP="00AD3764">
      <w:pPr>
        <w:pStyle w:val="a5"/>
        <w:numPr>
          <w:ilvl w:val="0"/>
          <w:numId w:val="8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A47DA7" w:rsidRPr="00E62210" w:rsidRDefault="00A47DA7" w:rsidP="00A47D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47DA7" w:rsidRPr="00E62210" w:rsidRDefault="00A47DA7" w:rsidP="00A47D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A47DA7" w:rsidRPr="00524312" w:rsidRDefault="00A47DA7" w:rsidP="00A47DA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A47DA7" w:rsidRPr="00E62210" w:rsidRDefault="00A47DA7" w:rsidP="00A47D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A47DA7" w:rsidRPr="00E62210" w:rsidRDefault="00A47DA7" w:rsidP="00A47D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A47DA7" w:rsidRPr="00E62210" w:rsidRDefault="00A47DA7" w:rsidP="00A47DA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A47DA7" w:rsidRPr="00E62210" w:rsidRDefault="00A47DA7" w:rsidP="00A47DA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A47DA7" w:rsidRDefault="00A47DA7" w:rsidP="00A47DA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7DA7" w:rsidRPr="00E62210" w:rsidRDefault="00A47DA7" w:rsidP="00A47DA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47DA7" w:rsidRPr="00355955" w:rsidRDefault="00A47DA7" w:rsidP="00A47DA7">
      <w:pPr>
        <w:rPr>
          <w:color w:val="000000"/>
          <w:sz w:val="28"/>
          <w:szCs w:val="28"/>
        </w:rPr>
      </w:pP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A47DA7" w:rsidRPr="00E62210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7DA7" w:rsidRPr="00E62210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A47DA7" w:rsidRPr="00E62210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A47DA7" w:rsidRPr="003007F4" w:rsidRDefault="00A47DA7" w:rsidP="00AD3764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A47DA7" w:rsidRPr="00E62210" w:rsidRDefault="00A47DA7" w:rsidP="00AD3764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A47DA7" w:rsidRPr="00E62210" w:rsidRDefault="00A47DA7" w:rsidP="00AD3764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A47DA7" w:rsidRPr="00E62210" w:rsidRDefault="00A47DA7" w:rsidP="00AD3764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A47DA7" w:rsidRDefault="00A47DA7" w:rsidP="00AD376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A47DA7" w:rsidRPr="003007F4" w:rsidRDefault="00A47DA7" w:rsidP="00A47DA7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47DA7" w:rsidRPr="00E62210" w:rsidRDefault="00A47DA7" w:rsidP="00A47DA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47DA7" w:rsidRDefault="00A47DA7" w:rsidP="00A47DA7">
      <w:pPr>
        <w:ind w:firstLine="709"/>
        <w:jc w:val="both"/>
        <w:rPr>
          <w:b/>
          <w:sz w:val="28"/>
          <w:szCs w:val="28"/>
        </w:rPr>
      </w:pPr>
    </w:p>
    <w:p w:rsidR="00A47DA7" w:rsidRPr="003C722A" w:rsidRDefault="00A47DA7" w:rsidP="00A47DA7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Pr="003C722A">
        <w:rPr>
          <w:b/>
          <w:sz w:val="28"/>
          <w:szCs w:val="28"/>
        </w:rPr>
        <w:t>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</w:t>
      </w:r>
      <w:r w:rsidRPr="003C722A">
        <w:rPr>
          <w:sz w:val="28"/>
          <w:szCs w:val="28"/>
        </w:rPr>
        <w:lastRenderedPageBreak/>
        <w:t>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A47DA7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A47DA7" w:rsidRPr="003C722A" w:rsidRDefault="00A47DA7" w:rsidP="00A47DA7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</w:t>
      </w:r>
      <w:r>
        <w:rPr>
          <w:b/>
          <w:sz w:val="28"/>
          <w:szCs w:val="28"/>
        </w:rPr>
        <w:t xml:space="preserve"> 2</w:t>
      </w:r>
      <w:r w:rsidRPr="003C722A">
        <w:rPr>
          <w:b/>
          <w:sz w:val="28"/>
          <w:szCs w:val="28"/>
        </w:rPr>
        <w:t>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A47DA7" w:rsidRPr="003C722A" w:rsidRDefault="00A47DA7" w:rsidP="00A47DA7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</w:t>
      </w:r>
      <w:r w:rsidRPr="003C722A">
        <w:rPr>
          <w:b/>
          <w:sz w:val="28"/>
          <w:szCs w:val="28"/>
        </w:rPr>
        <w:t>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A47DA7" w:rsidRPr="003C722A" w:rsidRDefault="00A47DA7" w:rsidP="00A47DA7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A47DA7" w:rsidRDefault="00A47DA7" w:rsidP="00A47DA7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A47DA7" w:rsidRPr="003C722A" w:rsidRDefault="00A47DA7" w:rsidP="00A47D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4</w:t>
      </w:r>
      <w:r w:rsidRPr="003C722A">
        <w:rPr>
          <w:b/>
          <w:sz w:val="28"/>
          <w:szCs w:val="28"/>
        </w:rPr>
        <w:t>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A47DA7" w:rsidRDefault="00A47DA7" w:rsidP="00A47DA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A47DA7" w:rsidRPr="003C722A" w:rsidRDefault="00A47DA7" w:rsidP="00A47DA7">
      <w:pPr>
        <w:ind w:firstLine="709"/>
        <w:jc w:val="both"/>
        <w:rPr>
          <w:sz w:val="28"/>
          <w:szCs w:val="28"/>
        </w:rPr>
      </w:pPr>
    </w:p>
    <w:p w:rsidR="00A47DA7" w:rsidRPr="00A17BF9" w:rsidRDefault="00A47DA7" w:rsidP="00A47D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дание № 5</w:t>
      </w:r>
      <w:r w:rsidRPr="00A17BF9">
        <w:rPr>
          <w:b/>
          <w:sz w:val="28"/>
          <w:szCs w:val="28"/>
        </w:rPr>
        <w:t>.</w:t>
      </w:r>
    </w:p>
    <w:p w:rsidR="00A47DA7" w:rsidRPr="00A17BF9" w:rsidRDefault="00A47DA7" w:rsidP="00A4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A47DA7" w:rsidRDefault="00A47DA7" w:rsidP="00A47DA7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A47DA7" w:rsidRPr="00A17BF9" w:rsidRDefault="00A47DA7" w:rsidP="00A47D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6</w:t>
      </w:r>
      <w:r w:rsidRPr="00A17BF9">
        <w:rPr>
          <w:b/>
          <w:sz w:val="28"/>
          <w:szCs w:val="28"/>
        </w:rPr>
        <w:t>.</w:t>
      </w:r>
    </w:p>
    <w:p w:rsidR="00A47DA7" w:rsidRDefault="00A47DA7" w:rsidP="00A4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A47DA7" w:rsidRDefault="00A47DA7" w:rsidP="00A4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A47DA7" w:rsidRPr="00A17BF9" w:rsidRDefault="00A47DA7" w:rsidP="00A47D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</w:t>
      </w:r>
      <w:r w:rsidRPr="00A17BF9">
        <w:rPr>
          <w:b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A47DA7" w:rsidRPr="009824CE" w:rsidTr="00D55D73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A47DA7" w:rsidRPr="009824CE" w:rsidTr="00D55D7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A47DA7" w:rsidRPr="009824CE" w:rsidTr="00D55D7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A47DA7" w:rsidRPr="009824CE" w:rsidTr="00D55D7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A47DA7" w:rsidRPr="009824CE" w:rsidTr="00D55D73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9824CE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Pr="007C4E11" w:rsidRDefault="00A47DA7" w:rsidP="00A47DA7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 8</w:t>
      </w:r>
      <w:r w:rsidRPr="007C4E11">
        <w:rPr>
          <w:b/>
          <w:color w:val="000000"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A47DA7" w:rsidRPr="003007F4" w:rsidRDefault="00A47DA7" w:rsidP="00A47DA7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170EC1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A47DA7" w:rsidRPr="00723742" w:rsidTr="00D55D73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A47DA7" w:rsidRPr="00723742" w:rsidTr="00D55D73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A47DA7" w:rsidRPr="00723742" w:rsidTr="00D55D73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A47DA7" w:rsidRPr="00723742" w:rsidTr="00D55D73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723742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A47DA7" w:rsidRPr="003007F4" w:rsidRDefault="00A47DA7" w:rsidP="00A47D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>
        <w:rPr>
          <w:b/>
          <w:bCs/>
          <w:sz w:val="28"/>
          <w:szCs w:val="28"/>
        </w:rPr>
        <w:t xml:space="preserve"> 9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A47DA7" w:rsidRPr="004D3948" w:rsidTr="00D55D73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170EC1" w:rsidP="00D55D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A47DA7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A47DA7" w:rsidRPr="004D3948" w:rsidTr="00D55D73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A47DA7" w:rsidRPr="004D3948" w:rsidTr="00D55D73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A47DA7" w:rsidRPr="004D3948" w:rsidTr="00D55D73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A47DA7" w:rsidRPr="004D3948" w:rsidTr="00D55D73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A47DA7" w:rsidRPr="003007F4" w:rsidRDefault="00A47DA7" w:rsidP="00A47DA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A47DA7" w:rsidRPr="003007F4" w:rsidRDefault="00A47DA7" w:rsidP="00A47D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0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A47DA7" w:rsidRPr="004D3948" w:rsidTr="00D55D73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170EC1" w:rsidP="00D55D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623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A47DA7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A47DA7" w:rsidRPr="004D3948" w:rsidTr="00D55D73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lastRenderedPageBreak/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A47DA7" w:rsidRPr="004D3948" w:rsidTr="00D55D73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A47DA7" w:rsidRPr="004D3948" w:rsidTr="00D55D73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A47DA7" w:rsidRPr="003007F4" w:rsidRDefault="00A47DA7" w:rsidP="00A47DA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A47DA7" w:rsidRPr="003007F4" w:rsidRDefault="00A47DA7" w:rsidP="00A47D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1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A47DA7" w:rsidRPr="004D3948" w:rsidTr="00D55D73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A47DA7" w:rsidRPr="004D3948" w:rsidTr="00D55D73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A47DA7" w:rsidRPr="004D3948" w:rsidTr="00D55D73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A47DA7" w:rsidRPr="004D3948" w:rsidTr="00D55D73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A47DA7" w:rsidRPr="003007F4" w:rsidRDefault="00A47DA7" w:rsidP="00A47DA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2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A47DA7" w:rsidRPr="004D3948" w:rsidTr="00D55D73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A47DA7" w:rsidRPr="004D3948" w:rsidTr="00D55D73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DA7" w:rsidRPr="004D3948" w:rsidRDefault="00A47DA7" w:rsidP="00D55D73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A47DA7" w:rsidRPr="004D3948" w:rsidTr="00D55D7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A47DA7" w:rsidRPr="004D3948" w:rsidTr="00D55D7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A47DA7" w:rsidRPr="004D3948" w:rsidTr="00D55D7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A47DA7" w:rsidRPr="004D3948" w:rsidTr="00D55D7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A47DA7" w:rsidRPr="004D3948" w:rsidTr="00D55D73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A47DA7" w:rsidRPr="003007F4" w:rsidRDefault="00A47DA7" w:rsidP="00A47DA7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A47DA7" w:rsidRPr="003007F4" w:rsidRDefault="00A47DA7" w:rsidP="00A47DA7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с. Сара.</w:t>
      </w:r>
    </w:p>
    <w:p w:rsidR="00A47DA7" w:rsidRPr="003007F4" w:rsidRDefault="00A47DA7" w:rsidP="00A47DA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3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A47DA7" w:rsidRPr="004D3948" w:rsidTr="00D55D73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170EC1" w:rsidP="00D55D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A47DA7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A47DA7" w:rsidRPr="004D3948" w:rsidTr="00D55D73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A47DA7" w:rsidRPr="004D3948" w:rsidTr="00D55D73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A47DA7" w:rsidRPr="004D3948" w:rsidTr="00D55D73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A47DA7" w:rsidRPr="004D3948" w:rsidTr="00D55D73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A47DA7" w:rsidRPr="003007F4" w:rsidRDefault="00A47DA7" w:rsidP="00A47DA7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A47DA7" w:rsidRPr="003007F4" w:rsidRDefault="00A47DA7" w:rsidP="00A47DA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A47DA7" w:rsidRPr="003007F4" w:rsidRDefault="00A47DA7" w:rsidP="00A47D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4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</w:t>
      </w:r>
      <w:proofErr w:type="spellStart"/>
      <w:r w:rsidRPr="003007F4">
        <w:rPr>
          <w:sz w:val="28"/>
          <w:szCs w:val="28"/>
        </w:rPr>
        <w:t>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A47DA7" w:rsidRPr="004D3948" w:rsidTr="00D55D73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A47DA7" w:rsidRPr="004D3948" w:rsidTr="00D55D73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A47DA7" w:rsidRPr="004D3948" w:rsidTr="00D55D73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A47DA7" w:rsidRPr="004D3948" w:rsidTr="00D55D73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A47DA7" w:rsidRPr="003007F4" w:rsidRDefault="00A47DA7" w:rsidP="00A47DA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</w:t>
      </w:r>
      <w:proofErr w:type="spellStart"/>
      <w:r w:rsidRPr="003007F4">
        <w:rPr>
          <w:spacing w:val="-6"/>
          <w:sz w:val="28"/>
          <w:szCs w:val="28"/>
        </w:rPr>
        <w:t>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A47DA7" w:rsidRPr="003007F4" w:rsidRDefault="00A47DA7" w:rsidP="00A47D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5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A47DA7" w:rsidRPr="003007F4" w:rsidTr="00D55D73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A47DA7" w:rsidRPr="003007F4" w:rsidTr="00D55D73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A47DA7" w:rsidRPr="003007F4" w:rsidTr="00D55D73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A47DA7" w:rsidRPr="003007F4" w:rsidTr="00D55D73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A47DA7" w:rsidRPr="003007F4" w:rsidTr="00D55D73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A47DA7" w:rsidRPr="003007F4" w:rsidRDefault="00A47DA7" w:rsidP="00A47DA7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A47DA7" w:rsidRPr="003007F4" w:rsidRDefault="00A47DA7" w:rsidP="00A47DA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A47DA7" w:rsidRPr="003007F4" w:rsidRDefault="00A47DA7" w:rsidP="00A47D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Default="00A47DA7" w:rsidP="00A47DA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6</w:t>
      </w:r>
      <w:r w:rsidRPr="007C4E11">
        <w:rPr>
          <w:b/>
          <w:bCs/>
          <w:sz w:val="28"/>
          <w:szCs w:val="28"/>
        </w:rPr>
        <w:t>.</w:t>
      </w:r>
    </w:p>
    <w:p w:rsidR="00A47DA7" w:rsidRPr="003007F4" w:rsidRDefault="00A47DA7" w:rsidP="00A47DA7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A47DA7" w:rsidRPr="003007F4" w:rsidRDefault="00A47DA7" w:rsidP="00A47DA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A47DA7" w:rsidRPr="003007F4" w:rsidRDefault="00A47DA7" w:rsidP="00A47DA7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A47DA7" w:rsidRPr="004D3948" w:rsidTr="00D55D73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170EC1" w:rsidP="00D55D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6438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A47DA7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A47DA7" w:rsidRPr="004D3948" w:rsidTr="00D55D73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A47DA7" w:rsidRPr="004D3948" w:rsidTr="00D55D73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A47DA7" w:rsidRPr="004D3948" w:rsidTr="00D55D73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DA7" w:rsidRPr="004D3948" w:rsidRDefault="00A47DA7" w:rsidP="00D55D73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A47DA7" w:rsidRPr="003007F4" w:rsidRDefault="00A47DA7" w:rsidP="00A47DA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</w:t>
      </w:r>
      <w:r w:rsidRPr="003007F4">
        <w:rPr>
          <w:sz w:val="28"/>
          <w:szCs w:val="28"/>
        </w:rPr>
        <w:lastRenderedPageBreak/>
        <w:t xml:space="preserve">показатели заболеваемости детей инфекционными заболеваниями. </w:t>
      </w:r>
    </w:p>
    <w:p w:rsidR="00A47DA7" w:rsidRPr="003007F4" w:rsidRDefault="00A47DA7" w:rsidP="00A47DA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A47DA7" w:rsidRPr="003007F4" w:rsidRDefault="00A47DA7" w:rsidP="00A47DA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A47DA7" w:rsidRPr="003007F4" w:rsidRDefault="00A47DA7" w:rsidP="00A47D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A47DA7" w:rsidRPr="00880D43" w:rsidRDefault="00A47DA7" w:rsidP="00A47D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</w:t>
      </w:r>
      <w:r w:rsidRPr="00880D43">
        <w:rPr>
          <w:b/>
          <w:sz w:val="28"/>
          <w:szCs w:val="28"/>
        </w:rPr>
        <w:t>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47DA7" w:rsidRPr="00880D43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8</w:t>
      </w:r>
      <w:r w:rsidRPr="00880D43">
        <w:rPr>
          <w:b/>
          <w:sz w:val="28"/>
          <w:szCs w:val="28"/>
        </w:rPr>
        <w:t>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47DA7" w:rsidRPr="00880D43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9</w:t>
      </w:r>
      <w:r w:rsidRPr="00880D43">
        <w:rPr>
          <w:b/>
          <w:sz w:val="28"/>
          <w:szCs w:val="28"/>
        </w:rPr>
        <w:t>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47DA7" w:rsidRPr="00880D43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0</w:t>
      </w:r>
      <w:r w:rsidRPr="00880D43">
        <w:rPr>
          <w:b/>
          <w:sz w:val="28"/>
          <w:szCs w:val="28"/>
        </w:rPr>
        <w:t>.</w:t>
      </w:r>
    </w:p>
    <w:p w:rsidR="00A47DA7" w:rsidRDefault="00A47DA7" w:rsidP="00A47DA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A47DA7" w:rsidRDefault="00A47DA7" w:rsidP="00A47DA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47DA7" w:rsidRPr="00880D43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1</w:t>
      </w:r>
      <w:r w:rsidRPr="00880D43">
        <w:rPr>
          <w:b/>
          <w:sz w:val="28"/>
          <w:szCs w:val="28"/>
        </w:rPr>
        <w:t>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2</w:t>
      </w:r>
      <w:r w:rsidRPr="00880D43">
        <w:rPr>
          <w:b/>
          <w:sz w:val="28"/>
          <w:szCs w:val="28"/>
        </w:rPr>
        <w:t>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proofErr w:type="gramStart"/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.,</w:t>
      </w:r>
      <w:proofErr w:type="gramEnd"/>
      <w:r w:rsidRPr="00E62210">
        <w:rPr>
          <w:sz w:val="28"/>
          <w:szCs w:val="28"/>
        </w:rPr>
        <w:t xml:space="preserve">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 xml:space="preserve">обратилась к участковому </w:t>
      </w:r>
      <w:r w:rsidRPr="00E62210">
        <w:rPr>
          <w:sz w:val="28"/>
          <w:szCs w:val="28"/>
        </w:rPr>
        <w:lastRenderedPageBreak/>
        <w:t xml:space="preserve">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A47DA7" w:rsidRDefault="00A47DA7" w:rsidP="00A47DA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3</w:t>
      </w:r>
      <w:r w:rsidRPr="00880D43">
        <w:rPr>
          <w:b/>
          <w:sz w:val="28"/>
          <w:szCs w:val="28"/>
        </w:rPr>
        <w:t>.</w:t>
      </w:r>
    </w:p>
    <w:p w:rsidR="00A47DA7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г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Ноябрьская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формите листок нетрудоспособности Степановой Н.Н.  </w:t>
      </w:r>
    </w:p>
    <w:p w:rsidR="00A47DA7" w:rsidRDefault="00A47DA7" w:rsidP="00A47D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.</w:t>
      </w:r>
    </w:p>
    <w:p w:rsidR="00A47DA7" w:rsidRPr="00E62210" w:rsidRDefault="00A47DA7" w:rsidP="00A4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A47DA7" w:rsidRDefault="00A47DA7" w:rsidP="00A47DA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и Григорьев</w:t>
      </w:r>
      <w:r>
        <w:rPr>
          <w:sz w:val="28"/>
          <w:szCs w:val="28"/>
        </w:rPr>
        <w:t>у А.Н.</w:t>
      </w:r>
    </w:p>
    <w:p w:rsidR="00A47DA7" w:rsidRPr="00076C90" w:rsidRDefault="00A47DA7" w:rsidP="00A47DA7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2</w:t>
      </w:r>
      <w:r w:rsidRPr="00076C90">
        <w:rPr>
          <w:b/>
          <w:spacing w:val="-2"/>
          <w:sz w:val="28"/>
        </w:rPr>
        <w:t>.</w:t>
      </w:r>
    </w:p>
    <w:p w:rsidR="00A47DA7" w:rsidRPr="00783137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A47DA7" w:rsidRPr="00783137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A47DA7" w:rsidRPr="00783137" w:rsidRDefault="00A47DA7" w:rsidP="00A47DA7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3</w:t>
      </w:r>
      <w:r w:rsidRPr="00783137">
        <w:rPr>
          <w:b/>
          <w:spacing w:val="-2"/>
          <w:sz w:val="28"/>
          <w:szCs w:val="28"/>
        </w:rPr>
        <w:t>.</w:t>
      </w:r>
    </w:p>
    <w:p w:rsidR="00A47DA7" w:rsidRPr="00783137" w:rsidRDefault="00A47DA7" w:rsidP="00A47DA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A47DA7" w:rsidRPr="00783137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A47DA7" w:rsidRPr="00783137" w:rsidRDefault="00A47DA7" w:rsidP="00A47DA7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4</w:t>
      </w:r>
      <w:r w:rsidRPr="00783137">
        <w:rPr>
          <w:b/>
          <w:spacing w:val="-2"/>
          <w:sz w:val="28"/>
          <w:szCs w:val="28"/>
        </w:rPr>
        <w:t>.</w:t>
      </w:r>
    </w:p>
    <w:p w:rsidR="00A47DA7" w:rsidRPr="00783137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A47DA7" w:rsidRPr="00783137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A47DA7" w:rsidRPr="00783137" w:rsidRDefault="00A47DA7" w:rsidP="00A47DA7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5</w:t>
      </w:r>
      <w:r w:rsidRPr="00783137">
        <w:rPr>
          <w:b/>
          <w:spacing w:val="-2"/>
          <w:sz w:val="28"/>
          <w:szCs w:val="28"/>
        </w:rPr>
        <w:t>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формирования паспорта здоровья при дополнительной диспансеризации – 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A47DA7" w:rsidRPr="00115ACF" w:rsidRDefault="00A47DA7" w:rsidP="00A47DA7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lastRenderedPageBreak/>
        <w:t xml:space="preserve">Практическое задание № </w:t>
      </w:r>
      <w:r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A47DA7" w:rsidRPr="00E80F13" w:rsidRDefault="00A47DA7" w:rsidP="00AD3764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A47DA7" w:rsidRPr="00E80F13" w:rsidRDefault="00A47DA7" w:rsidP="00AD3764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A47DA7" w:rsidRPr="00E80F13" w:rsidRDefault="00A47DA7" w:rsidP="00AD3764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A47DA7" w:rsidRPr="00E80F13" w:rsidRDefault="00A47DA7" w:rsidP="00AD3764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A47DA7" w:rsidRPr="00115ACF" w:rsidRDefault="00A47DA7" w:rsidP="00A47DA7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7</w:t>
      </w:r>
      <w:r w:rsidRPr="00115ACF">
        <w:rPr>
          <w:b/>
          <w:spacing w:val="-2"/>
          <w:sz w:val="28"/>
          <w:szCs w:val="28"/>
        </w:rPr>
        <w:t>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A47DA7" w:rsidRPr="00115ACF" w:rsidRDefault="00A47DA7" w:rsidP="00A47DA7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A47DA7" w:rsidRPr="00115ACF" w:rsidRDefault="00A47DA7" w:rsidP="00A47DA7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:rsidR="00A47DA7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A47DA7" w:rsidRPr="00115ACF" w:rsidRDefault="00A47DA7" w:rsidP="00A47DA7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A47DA7" w:rsidRDefault="00A47DA7" w:rsidP="00DA3063">
      <w:pPr>
        <w:ind w:firstLine="709"/>
        <w:jc w:val="both"/>
        <w:rPr>
          <w:color w:val="000000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A47DA7" w:rsidRDefault="00A47DA7" w:rsidP="00A47DA7">
      <w:pPr>
        <w:jc w:val="both"/>
        <w:rPr>
          <w:color w:val="000000"/>
          <w:sz w:val="28"/>
          <w:szCs w:val="28"/>
        </w:rPr>
        <w:sectPr w:rsidR="00A47DA7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47DA7" w:rsidRPr="00E62210" w:rsidRDefault="00A47DA7" w:rsidP="00A47DA7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47DA7" w:rsidRPr="00E62210" w:rsidRDefault="00A47DA7" w:rsidP="00A47DA7">
      <w:pPr>
        <w:ind w:firstLine="709"/>
        <w:jc w:val="center"/>
      </w:pPr>
    </w:p>
    <w:p w:rsidR="00A47DA7" w:rsidRPr="00E62210" w:rsidRDefault="00A47DA7" w:rsidP="00A47DA7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A47DA7" w:rsidRPr="00E62210" w:rsidRDefault="00A47DA7" w:rsidP="00A47DA7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A47DA7" w:rsidRPr="00E62210" w:rsidRDefault="00A47DA7" w:rsidP="00A47DA7">
      <w:pPr>
        <w:jc w:val="center"/>
      </w:pPr>
    </w:p>
    <w:p w:rsidR="00A47DA7" w:rsidRPr="00E62210" w:rsidRDefault="00A47DA7" w:rsidP="00A47DA7">
      <w:pPr>
        <w:jc w:val="center"/>
      </w:pPr>
    </w:p>
    <w:p w:rsidR="00A47DA7" w:rsidRPr="00E62210" w:rsidRDefault="00A47DA7" w:rsidP="00A47DA7">
      <w:r w:rsidRPr="00E62210">
        <w:t>кафедра общественного здоровья и здравоохранения № 1</w:t>
      </w:r>
    </w:p>
    <w:p w:rsidR="00A47DA7" w:rsidRPr="00E62210" w:rsidRDefault="00A47DA7" w:rsidP="00A47DA7">
      <w:r w:rsidRPr="00E62210">
        <w:t xml:space="preserve">направление подготовки </w:t>
      </w:r>
      <w:r>
        <w:t>Клиническая фармакология</w:t>
      </w:r>
    </w:p>
    <w:p w:rsidR="00A47DA7" w:rsidRPr="00E62210" w:rsidRDefault="00A47DA7" w:rsidP="00A47DA7">
      <w:r w:rsidRPr="00E62210">
        <w:t xml:space="preserve">дисциплина </w:t>
      </w:r>
      <w:r>
        <w:t>Общественное здоровье и здравоохранение</w:t>
      </w:r>
    </w:p>
    <w:p w:rsidR="00A47DA7" w:rsidRPr="00E62210" w:rsidRDefault="00A47DA7" w:rsidP="00A47DA7">
      <w:pPr>
        <w:jc w:val="center"/>
        <w:rPr>
          <w:sz w:val="28"/>
          <w:szCs w:val="28"/>
        </w:rPr>
      </w:pPr>
    </w:p>
    <w:p w:rsidR="00A47DA7" w:rsidRPr="00E62210" w:rsidRDefault="00A47DA7" w:rsidP="00A4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A47DA7" w:rsidRPr="00E62210" w:rsidRDefault="00A47DA7" w:rsidP="00A47DA7">
      <w:pPr>
        <w:jc w:val="center"/>
        <w:rPr>
          <w:b/>
          <w:sz w:val="28"/>
          <w:szCs w:val="28"/>
        </w:rPr>
      </w:pPr>
    </w:p>
    <w:p w:rsidR="00A47DA7" w:rsidRPr="00073836" w:rsidRDefault="00A47DA7" w:rsidP="00AD376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A47DA7" w:rsidRPr="00E62210" w:rsidRDefault="00A47DA7" w:rsidP="00A47DA7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A47DA7" w:rsidRPr="00073836" w:rsidRDefault="00A47DA7" w:rsidP="00AD376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A47DA7" w:rsidRPr="00680AC1" w:rsidRDefault="00A47DA7" w:rsidP="00A47DA7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A47DA7" w:rsidRPr="0013006F" w:rsidRDefault="00A47DA7" w:rsidP="00AD376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A47DA7" w:rsidRPr="00E62210" w:rsidRDefault="00A47DA7" w:rsidP="00A47DA7">
      <w:pPr>
        <w:jc w:val="both"/>
        <w:rPr>
          <w:sz w:val="28"/>
          <w:szCs w:val="28"/>
        </w:rPr>
      </w:pPr>
    </w:p>
    <w:p w:rsidR="00A47DA7" w:rsidRPr="00E62210" w:rsidRDefault="00A47DA7" w:rsidP="00A47DA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A47DA7" w:rsidRPr="00E62210" w:rsidRDefault="00A47DA7" w:rsidP="00A47DA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A47DA7" w:rsidRPr="006C5257" w:rsidRDefault="00A47DA7" w:rsidP="00A47DA7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A47DA7" w:rsidRPr="00E62210" w:rsidRDefault="00A47DA7" w:rsidP="00A47DA7">
      <w:pPr>
        <w:rPr>
          <w:sz w:val="28"/>
          <w:szCs w:val="28"/>
        </w:rPr>
      </w:pPr>
    </w:p>
    <w:p w:rsidR="00A47DA7" w:rsidRPr="00E62210" w:rsidRDefault="00A47DA7" w:rsidP="00A47DA7">
      <w:pPr>
        <w:rPr>
          <w:sz w:val="28"/>
          <w:szCs w:val="28"/>
        </w:rPr>
      </w:pPr>
    </w:p>
    <w:p w:rsidR="00A47DA7" w:rsidRPr="00E62210" w:rsidRDefault="00A47DA7" w:rsidP="00A47DA7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A47DA7" w:rsidRPr="00E62210" w:rsidRDefault="00A47DA7" w:rsidP="00A47DA7"/>
    <w:p w:rsidR="00A47DA7" w:rsidRDefault="00A47DA7" w:rsidP="00A47DA7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A47DA7" w:rsidRPr="00E62210" w:rsidRDefault="00A47DA7" w:rsidP="00A47DA7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A47DA7" w:rsidRPr="00E62210" w:rsidRDefault="00A47DA7" w:rsidP="00A47DA7">
      <w:pPr>
        <w:rPr>
          <w:sz w:val="28"/>
          <w:szCs w:val="28"/>
        </w:rPr>
      </w:pPr>
    </w:p>
    <w:p w:rsidR="00A47DA7" w:rsidRPr="00E62210" w:rsidRDefault="00A47DA7" w:rsidP="00A47DA7">
      <w:pPr>
        <w:ind w:firstLine="709"/>
        <w:jc w:val="right"/>
        <w:rPr>
          <w:b/>
          <w:color w:val="000000"/>
          <w:sz w:val="28"/>
          <w:szCs w:val="28"/>
        </w:rPr>
        <w:sectPr w:rsidR="00A47DA7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A47DA7" w:rsidRPr="00E62210" w:rsidRDefault="00A47DA7" w:rsidP="00A47DA7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A47DA7" w:rsidRPr="00E62210" w:rsidRDefault="00A47DA7" w:rsidP="00A47DA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A47DA7" w:rsidRPr="00DA3063" w:rsidTr="00D55D73">
        <w:tc>
          <w:tcPr>
            <w:tcW w:w="559" w:type="dxa"/>
          </w:tcPr>
          <w:p w:rsidR="00A47DA7" w:rsidRPr="00DA3063" w:rsidRDefault="00A47DA7" w:rsidP="00D55D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1" w:type="dxa"/>
          </w:tcPr>
          <w:p w:rsidR="00A47DA7" w:rsidRPr="00DA3063" w:rsidRDefault="00A47DA7" w:rsidP="00D55D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A47DA7" w:rsidRPr="00DA3063" w:rsidRDefault="00A47DA7" w:rsidP="00D55D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551" w:type="dxa"/>
          </w:tcPr>
          <w:p w:rsidR="00A47DA7" w:rsidRPr="00DA3063" w:rsidRDefault="00A47DA7" w:rsidP="00D55D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Контрольно-оценочное средство (номер вопроса)</w:t>
            </w:r>
          </w:p>
        </w:tc>
      </w:tr>
      <w:tr w:rsidR="006162B4" w:rsidRPr="00DA3063" w:rsidTr="00D55D73">
        <w:tc>
          <w:tcPr>
            <w:tcW w:w="559" w:type="dxa"/>
            <w:vMerge w:val="restart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6162B4" w:rsidRPr="00DA3063" w:rsidRDefault="006162B4" w:rsidP="00D55D73">
            <w:pPr>
              <w:jc w:val="both"/>
              <w:rPr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УК-2</w:t>
            </w:r>
            <w:r w:rsidRPr="00DA3063">
              <w:rPr>
                <w:color w:val="000000"/>
                <w:sz w:val="20"/>
                <w:szCs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Вопросы 1 - 9</w:t>
            </w:r>
          </w:p>
        </w:tc>
      </w:tr>
      <w:tr w:rsidR="006162B4" w:rsidRPr="00DA3063" w:rsidTr="00D55D73"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6162B4" w:rsidRPr="00DA3063" w:rsidTr="00D55D73"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331096" w:rsidRDefault="006162B4" w:rsidP="00170EC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</w:t>
            </w:r>
            <w:r w:rsidR="00170EC1">
              <w:rPr>
                <w:color w:val="000000"/>
                <w:sz w:val="20"/>
                <w:szCs w:val="20"/>
              </w:rPr>
              <w:t xml:space="preserve"> деятельности</w:t>
            </w:r>
            <w:bookmarkStart w:id="4" w:name="_GoBack"/>
            <w:bookmarkEnd w:id="4"/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  <w:tr w:rsidR="006162B4" w:rsidRPr="00DA3063" w:rsidTr="006162B4">
        <w:trPr>
          <w:trHeight w:val="762"/>
        </w:trPr>
        <w:tc>
          <w:tcPr>
            <w:tcW w:w="559" w:type="dxa"/>
            <w:vMerge w:val="restart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6162B4" w:rsidRPr="00DA3063" w:rsidRDefault="006162B4" w:rsidP="00D55D73">
            <w:pPr>
              <w:jc w:val="both"/>
              <w:rPr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ПК-4</w:t>
            </w:r>
            <w:r w:rsidRPr="00DA3063">
              <w:rPr>
                <w:color w:val="000000"/>
                <w:sz w:val="20"/>
                <w:szCs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6162B4" w:rsidRPr="009A5871" w:rsidRDefault="006162B4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6162B4" w:rsidRPr="00331096" w:rsidRDefault="006162B4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6162B4" w:rsidRPr="00DA3063" w:rsidTr="00DA3063">
        <w:trPr>
          <w:trHeight w:val="888"/>
        </w:trPr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6162B4" w:rsidRPr="00DA3063" w:rsidRDefault="006162B4" w:rsidP="00F502EA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6162B4" w:rsidRPr="00DA3063" w:rsidTr="00DA3063">
        <w:trPr>
          <w:trHeight w:val="945"/>
        </w:trPr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D964D5" w:rsidRDefault="006162B4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6162B4" w:rsidRPr="00331096" w:rsidRDefault="006162B4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6162B4" w:rsidRPr="00DA3063" w:rsidTr="00DA3063">
        <w:trPr>
          <w:trHeight w:val="557"/>
        </w:trPr>
        <w:tc>
          <w:tcPr>
            <w:tcW w:w="559" w:type="dxa"/>
            <w:vMerge w:val="restart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6162B4" w:rsidRPr="00DA3063" w:rsidRDefault="006162B4" w:rsidP="00D55D7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 xml:space="preserve">ПК-9 </w:t>
            </w:r>
            <w:r w:rsidRPr="00DA3063">
              <w:rPr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6162B4" w:rsidRPr="006162B4" w:rsidRDefault="006162B4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6162B4">
              <w:rPr>
                <w:color w:val="000000"/>
                <w:sz w:val="22"/>
                <w:szCs w:val="20"/>
              </w:rPr>
              <w:t>Знать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Вопросы 32 - 36</w:t>
            </w:r>
          </w:p>
        </w:tc>
      </w:tr>
      <w:tr w:rsidR="006162B4" w:rsidRPr="00DA3063" w:rsidTr="00D55D73">
        <w:trPr>
          <w:trHeight w:val="1610"/>
        </w:trPr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6162B4" w:rsidRDefault="006162B4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6162B4">
              <w:rPr>
                <w:color w:val="000000"/>
                <w:sz w:val="22"/>
                <w:szCs w:val="20"/>
              </w:rPr>
              <w:t>Уметь организовывать работу по формир</w:t>
            </w:r>
            <w:r w:rsidRPr="006162B4">
              <w:rPr>
                <w:sz w:val="22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32 - 34</w:t>
            </w:r>
          </w:p>
        </w:tc>
      </w:tr>
      <w:tr w:rsidR="006162B4" w:rsidRPr="00DA3063" w:rsidTr="00D55D73">
        <w:trPr>
          <w:trHeight w:val="1318"/>
        </w:trPr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6162B4" w:rsidRDefault="006162B4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6162B4">
              <w:rPr>
                <w:color w:val="000000"/>
                <w:sz w:val="22"/>
                <w:szCs w:val="20"/>
              </w:rPr>
              <w:t xml:space="preserve">Владеть </w:t>
            </w:r>
            <w:r w:rsidRPr="006162B4">
              <w:rPr>
                <w:sz w:val="22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35 - 38</w:t>
            </w:r>
          </w:p>
        </w:tc>
      </w:tr>
      <w:tr w:rsidR="006162B4" w:rsidRPr="00DA3063" w:rsidTr="00D55D73">
        <w:trPr>
          <w:trHeight w:val="838"/>
        </w:trPr>
        <w:tc>
          <w:tcPr>
            <w:tcW w:w="559" w:type="dxa"/>
            <w:vMerge w:val="restart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6162B4" w:rsidRPr="00DA3063" w:rsidRDefault="006162B4" w:rsidP="00D55D73">
            <w:pPr>
              <w:jc w:val="both"/>
              <w:rPr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ПК-10</w:t>
            </w:r>
            <w:r w:rsidRPr="00DA3063">
              <w:rPr>
                <w:color w:val="000000"/>
                <w:sz w:val="20"/>
                <w:szCs w:val="20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Вопросы 10 - 15</w:t>
            </w:r>
          </w:p>
        </w:tc>
      </w:tr>
      <w:tr w:rsidR="006162B4" w:rsidRPr="00DA3063" w:rsidTr="00D55D73">
        <w:trPr>
          <w:trHeight w:val="1686"/>
        </w:trPr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6162B4" w:rsidRPr="00DA3063" w:rsidTr="006162B4">
        <w:trPr>
          <w:trHeight w:val="553"/>
        </w:trPr>
        <w:tc>
          <w:tcPr>
            <w:tcW w:w="559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D964D5" w:rsidRDefault="006162B4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6162B4" w:rsidRPr="00DA3063" w:rsidRDefault="006162B4" w:rsidP="00F502EA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28 - 37</w:t>
            </w:r>
          </w:p>
        </w:tc>
      </w:tr>
      <w:tr w:rsidR="006162B4" w:rsidRPr="00DA3063" w:rsidTr="00D55D73">
        <w:trPr>
          <w:trHeight w:val="838"/>
        </w:trPr>
        <w:tc>
          <w:tcPr>
            <w:tcW w:w="559" w:type="dxa"/>
            <w:vMerge w:val="restart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6162B4" w:rsidRPr="00DA3063" w:rsidRDefault="006162B4" w:rsidP="00D55D73">
            <w:pPr>
              <w:jc w:val="both"/>
              <w:rPr>
                <w:color w:val="000000"/>
                <w:sz w:val="20"/>
                <w:szCs w:val="20"/>
              </w:rPr>
            </w:pPr>
            <w:r w:rsidRPr="00DA3063">
              <w:rPr>
                <w:b/>
                <w:color w:val="000000"/>
                <w:sz w:val="20"/>
                <w:szCs w:val="20"/>
              </w:rPr>
              <w:t>ПК-11</w:t>
            </w:r>
            <w:r w:rsidRPr="00DA3063">
              <w:rPr>
                <w:color w:val="000000"/>
                <w:sz w:val="20"/>
                <w:szCs w:val="20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Вопросы 16 - 31</w:t>
            </w:r>
          </w:p>
        </w:tc>
      </w:tr>
      <w:tr w:rsidR="006162B4" w:rsidRPr="00DA3063" w:rsidTr="00D55D73">
        <w:trPr>
          <w:trHeight w:val="838"/>
        </w:trPr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22 - 26</w:t>
            </w:r>
          </w:p>
        </w:tc>
      </w:tr>
      <w:tr w:rsidR="006162B4" w:rsidRPr="00DA3063" w:rsidTr="00D55D73">
        <w:trPr>
          <w:trHeight w:val="838"/>
        </w:trPr>
        <w:tc>
          <w:tcPr>
            <w:tcW w:w="559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6162B4" w:rsidRPr="00DA3063" w:rsidRDefault="006162B4" w:rsidP="00D55D73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27 - 31</w:t>
            </w:r>
          </w:p>
        </w:tc>
      </w:tr>
      <w:tr w:rsidR="006162B4" w:rsidRPr="00DA3063" w:rsidTr="00CA70D3">
        <w:tc>
          <w:tcPr>
            <w:tcW w:w="559" w:type="dxa"/>
            <w:vMerge w:val="restart"/>
          </w:tcPr>
          <w:p w:rsidR="006162B4" w:rsidRPr="00DA3063" w:rsidRDefault="006162B4" w:rsidP="002009F5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6162B4" w:rsidRPr="00DA3063" w:rsidRDefault="006162B4" w:rsidP="002009F5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  <w:r w:rsidRPr="00DA3063">
              <w:rPr>
                <w:rFonts w:ascii="Times New Roman" w:hAnsi="Times New Roman"/>
                <w:b/>
                <w:color w:val="000000"/>
              </w:rPr>
              <w:t>УК-1</w:t>
            </w:r>
            <w:r w:rsidRPr="00DA3063">
              <w:rPr>
                <w:rFonts w:ascii="Times New Roman" w:hAnsi="Times New Roman"/>
                <w:color w:val="000000"/>
              </w:rPr>
              <w:t xml:space="preserve"> </w:t>
            </w:r>
            <w:r w:rsidRPr="00DA3063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6162B4" w:rsidRPr="00DA3063" w:rsidRDefault="006162B4" w:rsidP="00F502EA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Вопросы 1 - 3</w:t>
            </w:r>
          </w:p>
        </w:tc>
      </w:tr>
      <w:tr w:rsidR="006162B4" w:rsidRPr="00DA3063" w:rsidTr="00CA70D3">
        <w:tc>
          <w:tcPr>
            <w:tcW w:w="559" w:type="dxa"/>
            <w:vMerge/>
          </w:tcPr>
          <w:p w:rsidR="006162B4" w:rsidRPr="00DA3063" w:rsidRDefault="006162B4" w:rsidP="002009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2009F5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 xml:space="preserve">составлять план работы и </w:t>
            </w:r>
            <w:r w:rsidRPr="00331096">
              <w:rPr>
                <w:color w:val="000000"/>
                <w:sz w:val="20"/>
              </w:rPr>
              <w:lastRenderedPageBreak/>
              <w:t>отчет о своей работе</w:t>
            </w:r>
          </w:p>
        </w:tc>
        <w:tc>
          <w:tcPr>
            <w:tcW w:w="2551" w:type="dxa"/>
          </w:tcPr>
          <w:p w:rsidR="006162B4" w:rsidRPr="00DA3063" w:rsidRDefault="006162B4" w:rsidP="00F502EA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lastRenderedPageBreak/>
              <w:t>Практические задания 1 - 3</w:t>
            </w:r>
          </w:p>
        </w:tc>
      </w:tr>
      <w:tr w:rsidR="006162B4" w:rsidRPr="00DA3063" w:rsidTr="00CA70D3">
        <w:tc>
          <w:tcPr>
            <w:tcW w:w="559" w:type="dxa"/>
            <w:vMerge/>
          </w:tcPr>
          <w:p w:rsidR="006162B4" w:rsidRPr="00DA3063" w:rsidRDefault="006162B4" w:rsidP="002009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62B4" w:rsidRPr="00DA3063" w:rsidRDefault="006162B4" w:rsidP="002009F5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6162B4" w:rsidRPr="00331096" w:rsidRDefault="006162B4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6162B4" w:rsidRPr="00DA3063" w:rsidRDefault="006162B4" w:rsidP="002009F5">
            <w:pPr>
              <w:rPr>
                <w:color w:val="000000"/>
                <w:sz w:val="20"/>
                <w:szCs w:val="20"/>
              </w:rPr>
            </w:pPr>
            <w:r w:rsidRPr="00DA3063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</w:tbl>
    <w:p w:rsidR="00A47DA7" w:rsidRDefault="00A47DA7" w:rsidP="00A47DA7"/>
    <w:p w:rsidR="00A47DA7" w:rsidRPr="00E62210" w:rsidRDefault="00A47DA7" w:rsidP="00083B7D">
      <w:pPr>
        <w:ind w:firstLine="709"/>
        <w:jc w:val="both"/>
        <w:rPr>
          <w:color w:val="000000"/>
          <w:sz w:val="28"/>
          <w:szCs w:val="28"/>
        </w:rPr>
      </w:pPr>
    </w:p>
    <w:sectPr w:rsidR="00A47DA7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88" w:rsidRDefault="00384288" w:rsidP="007E7400">
      <w:r>
        <w:separator/>
      </w:r>
    </w:p>
  </w:endnote>
  <w:endnote w:type="continuationSeparator" w:id="0">
    <w:p w:rsidR="00384288" w:rsidRDefault="0038428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79399D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170E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88" w:rsidRDefault="00384288" w:rsidP="007E7400">
      <w:r>
        <w:separator/>
      </w:r>
    </w:p>
  </w:footnote>
  <w:footnote w:type="continuationSeparator" w:id="0">
    <w:p w:rsidR="00384288" w:rsidRDefault="00384288" w:rsidP="007E7400">
      <w:r>
        <w:continuationSeparator/>
      </w:r>
    </w:p>
  </w:footnote>
  <w:footnote w:id="1">
    <w:p w:rsidR="00A47DA7" w:rsidRDefault="00A47DA7" w:rsidP="00A47DA7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11F2"/>
    <w:multiLevelType w:val="hybridMultilevel"/>
    <w:tmpl w:val="2E2EEB40"/>
    <w:lvl w:ilvl="0" w:tplc="10700E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54C9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70EC1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4288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62B4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55F4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9399D"/>
    <w:rsid w:val="0079444A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76D91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47DA7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0CA7"/>
    <w:rsid w:val="00AD3764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A70D3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3063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9A5298-5934-46F6-9634-987C506C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63D4-863C-43D7-B04A-8C42F90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8038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20</cp:revision>
  <cp:lastPrinted>2019-01-16T06:19:00Z</cp:lastPrinted>
  <dcterms:created xsi:type="dcterms:W3CDTF">2019-03-31T15:44:00Z</dcterms:created>
  <dcterms:modified xsi:type="dcterms:W3CDTF">2019-10-15T09:24:00Z</dcterms:modified>
</cp:coreProperties>
</file>